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EAA1" w14:textId="77777777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30D2ED1E" w14:textId="6CB27FBD" w:rsidR="00B15C3E" w:rsidRPr="00DF02FC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DF02FC">
        <w:rPr>
          <w:rFonts w:ascii="Times New Roman" w:hAnsi="Times New Roman" w:cs="Times New Roman"/>
          <w:b/>
          <w:bCs/>
          <w:color w:val="000000"/>
        </w:rPr>
        <w:t>Gminnej Komisji Wyborczej w Starym Kurowie</w:t>
      </w:r>
      <w:r w:rsidRPr="00DF02FC">
        <w:rPr>
          <w:rFonts w:ascii="Times New Roman" w:hAnsi="Times New Roman" w:cs="Times New Roman"/>
          <w:b/>
          <w:bCs/>
          <w:color w:val="000000"/>
        </w:rPr>
        <w:br/>
        <w:t xml:space="preserve">z dnia </w:t>
      </w:r>
      <w:r w:rsidR="008C109F">
        <w:rPr>
          <w:rFonts w:ascii="Times New Roman" w:hAnsi="Times New Roman" w:cs="Times New Roman"/>
          <w:b/>
          <w:bCs/>
          <w:color w:val="000000"/>
        </w:rPr>
        <w:t>20</w:t>
      </w:r>
      <w:r w:rsidRPr="00DF02FC">
        <w:rPr>
          <w:rFonts w:ascii="Times New Roman" w:hAnsi="Times New Roman" w:cs="Times New Roman"/>
          <w:b/>
          <w:bCs/>
          <w:color w:val="000000"/>
        </w:rPr>
        <w:t xml:space="preserve"> marca 2024 r.</w:t>
      </w:r>
    </w:p>
    <w:p w14:paraId="26DF6E71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74CB6C44" w14:textId="77777777" w:rsidR="00DF02FC" w:rsidRDefault="00600231" w:rsidP="00B739F4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DF02FC"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DF02FC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 w:rsidRPr="00DF02FC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B87127" w:rsidRPr="00DF02FC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A7300A" w:rsidRPr="00DF02FC">
        <w:rPr>
          <w:rFonts w:ascii="Times New Roman" w:hAnsi="Times New Roman" w:cs="Times New Roman"/>
          <w:b/>
          <w:bCs/>
          <w:color w:val="000000"/>
        </w:rPr>
        <w:t xml:space="preserve">w </w:t>
      </w:r>
      <w:r w:rsidR="00771C0D" w:rsidRPr="00DF02FC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DF02FC">
        <w:rPr>
          <w:rFonts w:ascii="Times New Roman" w:hAnsi="Times New Roman" w:cs="Times New Roman"/>
          <w:b/>
          <w:bCs/>
          <w:color w:val="000000"/>
        </w:rPr>
        <w:t>do Rady Gminy Stare Kurowo</w:t>
      </w:r>
      <w:r w:rsidR="00B87127" w:rsidRPr="00DF02F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649CB705" w14:textId="69441AF7" w:rsidR="00B15C3E" w:rsidRPr="00DF02FC" w:rsidRDefault="00ED22F7" w:rsidP="00B739F4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  <w:r w:rsidRPr="00DF02FC">
        <w:rPr>
          <w:rFonts w:ascii="Times New Roman" w:hAnsi="Times New Roman" w:cs="Times New Roman"/>
          <w:b/>
          <w:bCs/>
          <w:color w:val="000000"/>
        </w:rPr>
        <w:t>zarządzonych na dzień 7 kwietnia 2024 r.</w:t>
      </w:r>
    </w:p>
    <w:p w14:paraId="330F535F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BA18D18" w14:textId="00DB8686" w:rsidR="00E93FFC" w:rsidRPr="00DF02FC" w:rsidRDefault="00ED22F7" w:rsidP="00B959DE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F02FC">
        <w:rPr>
          <w:rFonts w:ascii="Times New Roman" w:hAnsi="Times New Roman" w:cs="Times New Roman"/>
          <w:color w:val="000000"/>
          <w:sz w:val="20"/>
          <w:szCs w:val="20"/>
        </w:rPr>
        <w:t>Na podstawie art. 435 § 1 ustawy z dnia 5 stycznia 2011 r. – Kodeks wyborczy (</w:t>
      </w:r>
      <w:r w:rsidR="005E4A0D" w:rsidRPr="00DF02FC">
        <w:rPr>
          <w:rFonts w:ascii="Times New Roman" w:hAnsi="Times New Roman" w:cs="Times New Roman" w:hint="eastAsia"/>
          <w:color w:val="000000"/>
          <w:sz w:val="20"/>
          <w:szCs w:val="20"/>
        </w:rPr>
        <w:t>Dz. U. z 2023 r. poz. 2408</w:t>
      </w:r>
      <w:r w:rsidRPr="00DF02FC">
        <w:rPr>
          <w:rFonts w:ascii="Times New Roman" w:hAnsi="Times New Roman" w:cs="Times New Roman"/>
          <w:color w:val="000000"/>
          <w:sz w:val="20"/>
          <w:szCs w:val="20"/>
        </w:rPr>
        <w:t>) Gminna Komisja Wyborcza w Starym Kurowie podaje do wiadomości publicznej informację o zarejestrowanych listach kandydatów na radnych</w:t>
      </w:r>
      <w:r w:rsidR="004B0396" w:rsidRPr="00DF02F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B03F8" w:rsidRPr="00DF02F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 </w:t>
      </w:r>
      <w:r w:rsidR="00771C0D" w:rsidRPr="00DF02F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yborach </w:t>
      </w:r>
      <w:r w:rsidRPr="00DF02FC">
        <w:rPr>
          <w:rFonts w:ascii="Times New Roman" w:hAnsi="Times New Roman" w:cs="Times New Roman"/>
          <w:bCs/>
          <w:color w:val="000000"/>
          <w:sz w:val="20"/>
          <w:szCs w:val="20"/>
        </w:rPr>
        <w:t>do Rady Gminy Stare Kurowo zarządzonych na dzień 7 kwietnia 2024 r.</w:t>
      </w:r>
    </w:p>
    <w:tbl>
      <w:tblPr>
        <w:tblW w:w="31680" w:type="dxa"/>
        <w:tblInd w:w="-142" w:type="dxa"/>
        <w:tblLayout w:type="fixed"/>
        <w:tblLook w:val="0100" w:firstRow="0" w:lastRow="0" w:firstColumn="0" w:lastColumn="1" w:noHBand="0" w:noVBand="0"/>
      </w:tblPr>
      <w:tblGrid>
        <w:gridCol w:w="508"/>
        <w:gridCol w:w="12014"/>
        <w:gridCol w:w="9579"/>
        <w:gridCol w:w="9579"/>
      </w:tblGrid>
      <w:tr w:rsidR="00737221" w:rsidRPr="00DF02FC" w14:paraId="77719172" w14:textId="77777777" w:rsidTr="00B739F4">
        <w:trPr>
          <w:gridAfter w:val="2"/>
          <w:wAfter w:w="19178" w:type="dxa"/>
          <w:trHeight w:hRule="exact" w:val="567"/>
        </w:trPr>
        <w:tc>
          <w:tcPr>
            <w:tcW w:w="12536" w:type="dxa"/>
            <w:gridSpan w:val="2"/>
            <w:shd w:val="clear" w:color="auto" w:fill="auto"/>
          </w:tcPr>
          <w:p w14:paraId="0C4BEA54" w14:textId="77777777" w:rsidR="00B959DE" w:rsidRPr="00DF02FC" w:rsidRDefault="00B959DE" w:rsidP="00ED27BF">
            <w:pPr>
              <w:pStyle w:val="Standard"/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AEAD0F" w14:textId="00C47868" w:rsidR="00C7513F" w:rsidRPr="00DF02FC" w:rsidRDefault="00FE062D" w:rsidP="00ED27BF">
            <w:pPr>
              <w:pStyle w:val="Standard"/>
              <w:spacing w:line="27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ęg </w:t>
            </w:r>
            <w:r w:rsidR="00686EBD"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borczy </w:t>
            </w: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Nr 1</w:t>
            </w:r>
          </w:p>
          <w:p w14:paraId="02D318F8" w14:textId="77777777" w:rsidR="008A6700" w:rsidRPr="00DF02FC" w:rsidRDefault="008A6700" w:rsidP="00ED27BF">
            <w:pPr>
              <w:pStyle w:val="Standard"/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545FE008" w14:textId="459F919E" w:rsidTr="00DF02FC">
        <w:trPr>
          <w:cantSplit/>
          <w:trHeight w:hRule="exact" w:val="226"/>
        </w:trPr>
        <w:tc>
          <w:tcPr>
            <w:tcW w:w="509" w:type="dxa"/>
            <w:shd w:val="clear" w:color="auto" w:fill="auto"/>
          </w:tcPr>
          <w:p w14:paraId="5AE5BAD3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55A27498" w14:textId="2D7F1589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BANIAK Joanna Danuta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43, zam. Stare Kurowo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MAGDALENY SZYDEŁKO - Lista nr 15</w:t>
            </w:r>
          </w:p>
        </w:tc>
        <w:tc>
          <w:tcPr>
            <w:tcW w:w="9589" w:type="dxa"/>
          </w:tcPr>
          <w:p w14:paraId="15A243A3" w14:textId="77777777" w:rsidR="00ED27BF" w:rsidRPr="00DF02FC" w:rsidRDefault="00ED27BF" w:rsidP="00ED27BF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9589" w:type="dxa"/>
          </w:tcPr>
          <w:p w14:paraId="0D098F4C" w14:textId="77777777" w:rsidR="00ED27BF" w:rsidRPr="00DF02FC" w:rsidRDefault="00ED27BF" w:rsidP="00ED27BF">
            <w:pPr>
              <w:rPr>
                <w:rFonts w:hint="eastAsia"/>
                <w:sz w:val="20"/>
                <w:szCs w:val="20"/>
              </w:rPr>
            </w:pPr>
          </w:p>
        </w:tc>
      </w:tr>
      <w:tr w:rsidR="00ED27BF" w:rsidRPr="00DF02FC" w14:paraId="10AD95F8" w14:textId="77777777" w:rsidTr="00D64123">
        <w:trPr>
          <w:gridAfter w:val="2"/>
          <w:wAfter w:w="19178" w:type="dxa"/>
          <w:cantSplit/>
          <w:trHeight w:hRule="exact" w:val="68"/>
        </w:trPr>
        <w:tc>
          <w:tcPr>
            <w:tcW w:w="509" w:type="dxa"/>
            <w:shd w:val="clear" w:color="auto" w:fill="auto"/>
          </w:tcPr>
          <w:p w14:paraId="7D22738F" w14:textId="7060DE0D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2DB8414B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0BC6097F" w14:textId="77777777" w:rsidTr="00DF02FC">
        <w:trPr>
          <w:gridAfter w:val="2"/>
          <w:wAfter w:w="19178" w:type="dxa"/>
          <w:cantSplit/>
          <w:trHeight w:hRule="exact" w:val="202"/>
        </w:trPr>
        <w:tc>
          <w:tcPr>
            <w:tcW w:w="509" w:type="dxa"/>
            <w:shd w:val="clear" w:color="auto" w:fill="auto"/>
          </w:tcPr>
          <w:p w14:paraId="56C9DC31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43401081" w14:textId="56B81A1D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LIŃSKI Romuald Paweł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55, zam. Stare Kurowo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JUSTYNY CHOCIANOWSKIEJ - Lista nr 16</w:t>
            </w:r>
          </w:p>
        </w:tc>
      </w:tr>
      <w:tr w:rsidR="00ED27BF" w:rsidRPr="00DF02FC" w14:paraId="7950F250" w14:textId="77777777" w:rsidTr="00ED27BF">
        <w:trPr>
          <w:gridAfter w:val="2"/>
          <w:wAfter w:w="19178" w:type="dxa"/>
          <w:trHeight w:val="20"/>
        </w:trPr>
        <w:tc>
          <w:tcPr>
            <w:tcW w:w="509" w:type="dxa"/>
            <w:shd w:val="clear" w:color="auto" w:fill="auto"/>
          </w:tcPr>
          <w:p w14:paraId="4766FE70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553BFC75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3C066E65" w14:textId="77777777" w:rsidTr="00DF02FC">
        <w:trPr>
          <w:gridAfter w:val="2"/>
          <w:wAfter w:w="19178" w:type="dxa"/>
          <w:trHeight w:hRule="exact" w:val="284"/>
        </w:trPr>
        <w:tc>
          <w:tcPr>
            <w:tcW w:w="12536" w:type="dxa"/>
            <w:gridSpan w:val="2"/>
            <w:shd w:val="clear" w:color="auto" w:fill="auto"/>
          </w:tcPr>
          <w:p w14:paraId="304E1DF0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Okręg wyborczy Nr 2</w:t>
            </w:r>
          </w:p>
          <w:p w14:paraId="749966B7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169D3842" w14:textId="77777777" w:rsidTr="00D64123">
        <w:trPr>
          <w:gridAfter w:val="2"/>
          <w:wAfter w:w="19178" w:type="dxa"/>
          <w:trHeight w:hRule="exact" w:val="170"/>
        </w:trPr>
        <w:tc>
          <w:tcPr>
            <w:tcW w:w="509" w:type="dxa"/>
            <w:shd w:val="clear" w:color="auto" w:fill="auto"/>
          </w:tcPr>
          <w:p w14:paraId="5DC5F287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35C661A8" w14:textId="528208FC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NNICKA Justyna Krystyna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35, zam. Stare Kurowo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MAGDALENY SZYDEŁKO - Lista nr 15</w:t>
            </w:r>
          </w:p>
        </w:tc>
      </w:tr>
      <w:tr w:rsidR="00ED27BF" w:rsidRPr="00DF02FC" w14:paraId="09DE3788" w14:textId="77777777" w:rsidTr="00D64123">
        <w:trPr>
          <w:gridAfter w:val="2"/>
          <w:wAfter w:w="19178" w:type="dxa"/>
          <w:trHeight w:hRule="exact" w:val="68"/>
        </w:trPr>
        <w:tc>
          <w:tcPr>
            <w:tcW w:w="509" w:type="dxa"/>
            <w:shd w:val="clear" w:color="auto" w:fill="auto"/>
          </w:tcPr>
          <w:p w14:paraId="288407BB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6C295CE9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5EF98A5F" w14:textId="77777777" w:rsidTr="00DF02FC">
        <w:trPr>
          <w:gridAfter w:val="2"/>
          <w:wAfter w:w="19178" w:type="dxa"/>
          <w:trHeight w:hRule="exact" w:val="244"/>
        </w:trPr>
        <w:tc>
          <w:tcPr>
            <w:tcW w:w="509" w:type="dxa"/>
            <w:shd w:val="clear" w:color="auto" w:fill="auto"/>
          </w:tcPr>
          <w:p w14:paraId="74172CD1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245B55DB" w14:textId="433C9110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GAN Paweł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53, zam. Stare Kurowo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JUSTYNY CHOCIANOWSKIEJ - Lista nr 16</w:t>
            </w:r>
          </w:p>
        </w:tc>
      </w:tr>
      <w:tr w:rsidR="00ED27BF" w:rsidRPr="00DF02FC" w14:paraId="4DC2341E" w14:textId="77777777" w:rsidTr="00ED27BF">
        <w:trPr>
          <w:gridAfter w:val="2"/>
          <w:wAfter w:w="19178" w:type="dxa"/>
          <w:trHeight w:val="20"/>
        </w:trPr>
        <w:tc>
          <w:tcPr>
            <w:tcW w:w="509" w:type="dxa"/>
            <w:shd w:val="clear" w:color="auto" w:fill="auto"/>
          </w:tcPr>
          <w:p w14:paraId="263E5A38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4117EBEA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7C0AC183" w14:textId="77777777" w:rsidTr="00DF02FC">
        <w:trPr>
          <w:gridAfter w:val="2"/>
          <w:wAfter w:w="19178" w:type="dxa"/>
          <w:trHeight w:hRule="exact" w:val="284"/>
        </w:trPr>
        <w:tc>
          <w:tcPr>
            <w:tcW w:w="12536" w:type="dxa"/>
            <w:gridSpan w:val="2"/>
            <w:shd w:val="clear" w:color="auto" w:fill="auto"/>
          </w:tcPr>
          <w:p w14:paraId="4514EED9" w14:textId="605A80D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Okręg wyborczy Nr 3</w:t>
            </w:r>
          </w:p>
          <w:p w14:paraId="4F1BE41B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73C668DB" w14:textId="77777777" w:rsidTr="00D64123">
        <w:trPr>
          <w:gridAfter w:val="2"/>
          <w:wAfter w:w="19178" w:type="dxa"/>
          <w:trHeight w:hRule="exact" w:val="170"/>
        </w:trPr>
        <w:tc>
          <w:tcPr>
            <w:tcW w:w="509" w:type="dxa"/>
            <w:shd w:val="clear" w:color="auto" w:fill="auto"/>
          </w:tcPr>
          <w:p w14:paraId="43AEB966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498E5101" w14:textId="0160C006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NOCKI Krzysztof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51, zam. Stare Kurowo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MAGDALENY SZYDEŁKO - Lista nr 15</w:t>
            </w:r>
          </w:p>
        </w:tc>
      </w:tr>
      <w:tr w:rsidR="00ED27BF" w:rsidRPr="00DF02FC" w14:paraId="50EFD1DB" w14:textId="77777777" w:rsidTr="00D64123">
        <w:trPr>
          <w:gridAfter w:val="2"/>
          <w:wAfter w:w="19178" w:type="dxa"/>
          <w:trHeight w:hRule="exact" w:val="68"/>
        </w:trPr>
        <w:tc>
          <w:tcPr>
            <w:tcW w:w="509" w:type="dxa"/>
            <w:shd w:val="clear" w:color="auto" w:fill="auto"/>
          </w:tcPr>
          <w:p w14:paraId="1DB17D11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3D17B10B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3079260E" w14:textId="77777777" w:rsidTr="00DF02FC">
        <w:trPr>
          <w:gridAfter w:val="2"/>
          <w:wAfter w:w="19178" w:type="dxa"/>
          <w:trHeight w:hRule="exact" w:val="244"/>
        </w:trPr>
        <w:tc>
          <w:tcPr>
            <w:tcW w:w="509" w:type="dxa"/>
            <w:shd w:val="clear" w:color="auto" w:fill="auto"/>
          </w:tcPr>
          <w:p w14:paraId="015D0123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134DF33D" w14:textId="347B0B1D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KORA Julian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60, zam. Stare Kurowo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JUSTYNY CHOCIANOWSKIEJ - Lista nr 16</w:t>
            </w:r>
          </w:p>
        </w:tc>
      </w:tr>
      <w:tr w:rsidR="00ED27BF" w:rsidRPr="00DF02FC" w14:paraId="135630DC" w14:textId="77777777" w:rsidTr="00ED27BF">
        <w:trPr>
          <w:gridAfter w:val="2"/>
          <w:wAfter w:w="19178" w:type="dxa"/>
          <w:trHeight w:val="20"/>
        </w:trPr>
        <w:tc>
          <w:tcPr>
            <w:tcW w:w="509" w:type="dxa"/>
            <w:shd w:val="clear" w:color="auto" w:fill="auto"/>
          </w:tcPr>
          <w:p w14:paraId="32B5B816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0063E509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0F808A64" w14:textId="77777777" w:rsidTr="00DF02FC">
        <w:trPr>
          <w:gridAfter w:val="2"/>
          <w:wAfter w:w="19178" w:type="dxa"/>
          <w:trHeight w:hRule="exact" w:val="284"/>
        </w:trPr>
        <w:tc>
          <w:tcPr>
            <w:tcW w:w="12536" w:type="dxa"/>
            <w:gridSpan w:val="2"/>
            <w:shd w:val="clear" w:color="auto" w:fill="auto"/>
          </w:tcPr>
          <w:p w14:paraId="3A67F4AD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Okręg wyborczy Nr 4</w:t>
            </w:r>
          </w:p>
          <w:p w14:paraId="5FA31C46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75E02915" w14:textId="77777777" w:rsidTr="00D64123">
        <w:trPr>
          <w:gridAfter w:val="2"/>
          <w:wAfter w:w="19178" w:type="dxa"/>
          <w:trHeight w:hRule="exact" w:val="170"/>
        </w:trPr>
        <w:tc>
          <w:tcPr>
            <w:tcW w:w="509" w:type="dxa"/>
            <w:shd w:val="clear" w:color="auto" w:fill="auto"/>
          </w:tcPr>
          <w:p w14:paraId="5149D374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316E7736" w14:textId="3CFA1323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LIŃSKI Robert Kazimierz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52, zam. Stare Kurowo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MAGDALENY SZYDEŁKO - Lista nr 15</w:t>
            </w:r>
          </w:p>
        </w:tc>
      </w:tr>
      <w:tr w:rsidR="00ED27BF" w:rsidRPr="00DF02FC" w14:paraId="525148A1" w14:textId="77777777" w:rsidTr="00D64123">
        <w:trPr>
          <w:gridAfter w:val="2"/>
          <w:wAfter w:w="19178" w:type="dxa"/>
          <w:trHeight w:hRule="exact" w:val="68"/>
        </w:trPr>
        <w:tc>
          <w:tcPr>
            <w:tcW w:w="509" w:type="dxa"/>
            <w:shd w:val="clear" w:color="auto" w:fill="auto"/>
          </w:tcPr>
          <w:p w14:paraId="3394FBFF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759438BB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3C96D659" w14:textId="77777777" w:rsidTr="00DF02FC">
        <w:trPr>
          <w:gridAfter w:val="2"/>
          <w:wAfter w:w="19178" w:type="dxa"/>
          <w:trHeight w:hRule="exact" w:val="244"/>
        </w:trPr>
        <w:tc>
          <w:tcPr>
            <w:tcW w:w="509" w:type="dxa"/>
            <w:shd w:val="clear" w:color="auto" w:fill="auto"/>
          </w:tcPr>
          <w:p w14:paraId="4130CB5F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222D3D56" w14:textId="4B5A56A4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WLACZYK Paweł Damian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30, zam. Stare Kurowo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JUSTYNY CHOCIANOWSKIEJ - Lista nr 16</w:t>
            </w:r>
          </w:p>
        </w:tc>
      </w:tr>
      <w:tr w:rsidR="00ED27BF" w:rsidRPr="00DF02FC" w14:paraId="5395576E" w14:textId="77777777" w:rsidTr="00ED27BF">
        <w:trPr>
          <w:gridAfter w:val="2"/>
          <w:wAfter w:w="19178" w:type="dxa"/>
          <w:trHeight w:val="20"/>
        </w:trPr>
        <w:tc>
          <w:tcPr>
            <w:tcW w:w="509" w:type="dxa"/>
            <w:shd w:val="clear" w:color="auto" w:fill="auto"/>
          </w:tcPr>
          <w:p w14:paraId="01A9E077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6D14D752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1F46A8B0" w14:textId="77777777" w:rsidTr="00DF02FC">
        <w:trPr>
          <w:gridAfter w:val="2"/>
          <w:wAfter w:w="19178" w:type="dxa"/>
          <w:trHeight w:hRule="exact" w:val="284"/>
        </w:trPr>
        <w:tc>
          <w:tcPr>
            <w:tcW w:w="12536" w:type="dxa"/>
            <w:gridSpan w:val="2"/>
            <w:shd w:val="clear" w:color="auto" w:fill="auto"/>
          </w:tcPr>
          <w:p w14:paraId="55BFA305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Okręg wyborczy Nr 5</w:t>
            </w:r>
          </w:p>
          <w:p w14:paraId="63ED3CE9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5781E41E" w14:textId="77777777" w:rsidTr="00DF02FC">
        <w:trPr>
          <w:gridAfter w:val="2"/>
          <w:wAfter w:w="19178" w:type="dxa"/>
          <w:trHeight w:hRule="exact" w:val="198"/>
        </w:trPr>
        <w:tc>
          <w:tcPr>
            <w:tcW w:w="509" w:type="dxa"/>
            <w:shd w:val="clear" w:color="auto" w:fill="auto"/>
          </w:tcPr>
          <w:p w14:paraId="74C22CF2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22EC1F85" w14:textId="0ABF4003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GDAN Adam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39, zam. Stare Kurowo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MAGDALENY SZYDEŁKO - Lista nr 15</w:t>
            </w:r>
          </w:p>
        </w:tc>
      </w:tr>
      <w:tr w:rsidR="00ED27BF" w:rsidRPr="00DF02FC" w14:paraId="001779BF" w14:textId="77777777" w:rsidTr="00D64123">
        <w:trPr>
          <w:gridAfter w:val="2"/>
          <w:wAfter w:w="19178" w:type="dxa"/>
          <w:trHeight w:hRule="exact" w:val="68"/>
        </w:trPr>
        <w:tc>
          <w:tcPr>
            <w:tcW w:w="509" w:type="dxa"/>
            <w:shd w:val="clear" w:color="auto" w:fill="auto"/>
          </w:tcPr>
          <w:p w14:paraId="2D193295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3AB6563F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5829CF33" w14:textId="77777777" w:rsidTr="00DF02FC">
        <w:trPr>
          <w:gridAfter w:val="2"/>
          <w:wAfter w:w="19178" w:type="dxa"/>
          <w:trHeight w:hRule="exact" w:val="202"/>
        </w:trPr>
        <w:tc>
          <w:tcPr>
            <w:tcW w:w="509" w:type="dxa"/>
            <w:shd w:val="clear" w:color="auto" w:fill="auto"/>
          </w:tcPr>
          <w:p w14:paraId="6430AB36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3DE3686C" w14:textId="4707828D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UDZIEŃ Kamil Łukasz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39, zam. Stare Kurowo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JUSTYNY CHOCIANOWSKIEJ - Lista nr 16</w:t>
            </w:r>
          </w:p>
        </w:tc>
      </w:tr>
      <w:tr w:rsidR="00ED27BF" w:rsidRPr="00DF02FC" w14:paraId="1E8A53E8" w14:textId="77777777" w:rsidTr="00ED27BF">
        <w:trPr>
          <w:gridAfter w:val="2"/>
          <w:wAfter w:w="19178" w:type="dxa"/>
          <w:trHeight w:val="20"/>
        </w:trPr>
        <w:tc>
          <w:tcPr>
            <w:tcW w:w="509" w:type="dxa"/>
            <w:shd w:val="clear" w:color="auto" w:fill="auto"/>
          </w:tcPr>
          <w:p w14:paraId="56FEBACE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05516487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13499AF1" w14:textId="77777777" w:rsidTr="00DF02FC">
        <w:trPr>
          <w:gridAfter w:val="2"/>
          <w:wAfter w:w="19178" w:type="dxa"/>
          <w:trHeight w:hRule="exact" w:val="284"/>
        </w:trPr>
        <w:tc>
          <w:tcPr>
            <w:tcW w:w="12536" w:type="dxa"/>
            <w:gridSpan w:val="2"/>
            <w:shd w:val="clear" w:color="auto" w:fill="auto"/>
          </w:tcPr>
          <w:p w14:paraId="7FA01F3C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Okręg wyborczy Nr 6</w:t>
            </w:r>
          </w:p>
          <w:p w14:paraId="4447D881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0163BEB9" w14:textId="77777777" w:rsidTr="00DF02FC">
        <w:trPr>
          <w:gridAfter w:val="2"/>
          <w:wAfter w:w="19178" w:type="dxa"/>
          <w:trHeight w:hRule="exact" w:val="198"/>
        </w:trPr>
        <w:tc>
          <w:tcPr>
            <w:tcW w:w="509" w:type="dxa"/>
            <w:shd w:val="clear" w:color="auto" w:fill="auto"/>
          </w:tcPr>
          <w:p w14:paraId="09C9CD5F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1168ED49" w14:textId="50D029BE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ABOWSKA-KUŻAWA Agnieszka Edyta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52, zam. Stare Kurowo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MAGDALENY SZYDEŁKO - Lista nr 15</w:t>
            </w:r>
          </w:p>
        </w:tc>
      </w:tr>
      <w:tr w:rsidR="00ED27BF" w:rsidRPr="00DF02FC" w14:paraId="4ECF64B5" w14:textId="77777777" w:rsidTr="00D64123">
        <w:trPr>
          <w:gridAfter w:val="2"/>
          <w:wAfter w:w="19178" w:type="dxa"/>
          <w:trHeight w:hRule="exact" w:val="68"/>
        </w:trPr>
        <w:tc>
          <w:tcPr>
            <w:tcW w:w="509" w:type="dxa"/>
            <w:shd w:val="clear" w:color="auto" w:fill="auto"/>
          </w:tcPr>
          <w:p w14:paraId="6A987155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7540B792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3BC6313D" w14:textId="77777777" w:rsidTr="00DF02FC">
        <w:trPr>
          <w:gridAfter w:val="2"/>
          <w:wAfter w:w="19178" w:type="dxa"/>
          <w:trHeight w:hRule="exact" w:val="216"/>
        </w:trPr>
        <w:tc>
          <w:tcPr>
            <w:tcW w:w="509" w:type="dxa"/>
            <w:shd w:val="clear" w:color="auto" w:fill="auto"/>
          </w:tcPr>
          <w:p w14:paraId="497AA003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04D6B40E" w14:textId="3FE619C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SZCZYŃSKA Joanna Sylwia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44, zam. Stare Kurowo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JUSTYNY CHOCIANOWSKIEJ - Lista nr 16</w:t>
            </w:r>
          </w:p>
        </w:tc>
      </w:tr>
      <w:tr w:rsidR="00ED27BF" w:rsidRPr="00DF02FC" w14:paraId="5B7EF955" w14:textId="77777777" w:rsidTr="00ED27BF">
        <w:trPr>
          <w:gridAfter w:val="2"/>
          <w:wAfter w:w="19178" w:type="dxa"/>
          <w:trHeight w:val="20"/>
        </w:trPr>
        <w:tc>
          <w:tcPr>
            <w:tcW w:w="509" w:type="dxa"/>
            <w:shd w:val="clear" w:color="auto" w:fill="auto"/>
          </w:tcPr>
          <w:p w14:paraId="3D5BC331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045C142F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59958504" w14:textId="77777777" w:rsidTr="00DF02FC">
        <w:trPr>
          <w:gridAfter w:val="2"/>
          <w:wAfter w:w="19178" w:type="dxa"/>
          <w:trHeight w:hRule="exact" w:val="284"/>
        </w:trPr>
        <w:tc>
          <w:tcPr>
            <w:tcW w:w="12536" w:type="dxa"/>
            <w:gridSpan w:val="2"/>
            <w:shd w:val="clear" w:color="auto" w:fill="auto"/>
          </w:tcPr>
          <w:p w14:paraId="7A32E769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Okręg wyborczy Nr 7</w:t>
            </w:r>
          </w:p>
          <w:p w14:paraId="1784B80D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6C3369E9" w14:textId="77777777" w:rsidTr="00DF02FC">
        <w:trPr>
          <w:gridAfter w:val="2"/>
          <w:wAfter w:w="19178" w:type="dxa"/>
          <w:trHeight w:hRule="exact" w:val="198"/>
        </w:trPr>
        <w:tc>
          <w:tcPr>
            <w:tcW w:w="509" w:type="dxa"/>
            <w:shd w:val="clear" w:color="auto" w:fill="auto"/>
          </w:tcPr>
          <w:p w14:paraId="581CD06E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74DA0D0C" w14:textId="02CE804D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ENKIEWICZ Mieczysław Zenon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74, zam. Stare Kurowo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KW LEWICA - Lista nr 4</w:t>
            </w:r>
          </w:p>
        </w:tc>
      </w:tr>
      <w:tr w:rsidR="00ED27BF" w:rsidRPr="00DF02FC" w14:paraId="24C7703F" w14:textId="77777777" w:rsidTr="00B739F4">
        <w:trPr>
          <w:gridAfter w:val="2"/>
          <w:wAfter w:w="19178" w:type="dxa"/>
          <w:trHeight w:hRule="exact" w:val="68"/>
        </w:trPr>
        <w:tc>
          <w:tcPr>
            <w:tcW w:w="509" w:type="dxa"/>
            <w:shd w:val="clear" w:color="auto" w:fill="auto"/>
          </w:tcPr>
          <w:p w14:paraId="0B7306DC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56DAD919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33B0B07A" w14:textId="77777777" w:rsidTr="00DF02FC">
        <w:trPr>
          <w:gridAfter w:val="2"/>
          <w:wAfter w:w="19178" w:type="dxa"/>
          <w:trHeight w:hRule="exact" w:val="244"/>
        </w:trPr>
        <w:tc>
          <w:tcPr>
            <w:tcW w:w="509" w:type="dxa"/>
            <w:shd w:val="clear" w:color="auto" w:fill="auto"/>
          </w:tcPr>
          <w:p w14:paraId="055914E3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4E0512D7" w14:textId="36F29B8D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MO-LIBIO Łukasz Adam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37, zam. Stare Kurowo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MAGDALENY SZYDEŁKO - Lista nr 15</w:t>
            </w:r>
          </w:p>
        </w:tc>
      </w:tr>
      <w:tr w:rsidR="00ED27BF" w:rsidRPr="00DF02FC" w14:paraId="3A992EE3" w14:textId="77777777" w:rsidTr="00B739F4">
        <w:trPr>
          <w:gridAfter w:val="2"/>
          <w:wAfter w:w="19178" w:type="dxa"/>
          <w:trHeight w:hRule="exact" w:val="68"/>
        </w:trPr>
        <w:tc>
          <w:tcPr>
            <w:tcW w:w="509" w:type="dxa"/>
            <w:shd w:val="clear" w:color="auto" w:fill="auto"/>
          </w:tcPr>
          <w:p w14:paraId="1C6F0127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698BFDEC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3EBF3AC7" w14:textId="77777777" w:rsidTr="00DF02FC">
        <w:trPr>
          <w:gridAfter w:val="2"/>
          <w:wAfter w:w="19178" w:type="dxa"/>
          <w:trHeight w:hRule="exact" w:val="220"/>
        </w:trPr>
        <w:tc>
          <w:tcPr>
            <w:tcW w:w="509" w:type="dxa"/>
            <w:shd w:val="clear" w:color="auto" w:fill="auto"/>
          </w:tcPr>
          <w:p w14:paraId="2953BB30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3419041A" w14:textId="68FB6951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IMOWICZ Gracjan Piotr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36, zam. Stare Kurowo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JUSTYNY CHOCIANOWSKIEJ - Lista nr 16</w:t>
            </w:r>
          </w:p>
        </w:tc>
      </w:tr>
      <w:tr w:rsidR="00ED27BF" w:rsidRPr="00DF02FC" w14:paraId="6AF4984D" w14:textId="77777777" w:rsidTr="00ED27BF">
        <w:trPr>
          <w:gridAfter w:val="2"/>
          <w:wAfter w:w="19178" w:type="dxa"/>
          <w:trHeight w:val="20"/>
        </w:trPr>
        <w:tc>
          <w:tcPr>
            <w:tcW w:w="509" w:type="dxa"/>
            <w:shd w:val="clear" w:color="auto" w:fill="auto"/>
          </w:tcPr>
          <w:p w14:paraId="493EBC42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06C91343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4C4D6E3B" w14:textId="77777777" w:rsidTr="00DF02FC">
        <w:trPr>
          <w:gridAfter w:val="2"/>
          <w:wAfter w:w="19178" w:type="dxa"/>
          <w:trHeight w:hRule="exact" w:val="284"/>
        </w:trPr>
        <w:tc>
          <w:tcPr>
            <w:tcW w:w="12536" w:type="dxa"/>
            <w:gridSpan w:val="2"/>
            <w:shd w:val="clear" w:color="auto" w:fill="auto"/>
          </w:tcPr>
          <w:p w14:paraId="0B3549B2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Okręg wyborczy Nr 8</w:t>
            </w:r>
          </w:p>
          <w:p w14:paraId="6A86B151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3C631D55" w14:textId="77777777" w:rsidTr="00DF02FC">
        <w:trPr>
          <w:gridAfter w:val="2"/>
          <w:wAfter w:w="19178" w:type="dxa"/>
          <w:trHeight w:hRule="exact" w:val="302"/>
        </w:trPr>
        <w:tc>
          <w:tcPr>
            <w:tcW w:w="509" w:type="dxa"/>
            <w:shd w:val="clear" w:color="auto" w:fill="auto"/>
          </w:tcPr>
          <w:p w14:paraId="518AA64C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4AD73041" w14:textId="0CDC5743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EŃ Michał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27, zam. Błotnica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MAGDALENY SZYDEŁKO - Lista nr 15</w:t>
            </w:r>
          </w:p>
        </w:tc>
      </w:tr>
      <w:tr w:rsidR="00ED27BF" w:rsidRPr="00DF02FC" w14:paraId="39967C13" w14:textId="77777777" w:rsidTr="00B739F4">
        <w:trPr>
          <w:gridAfter w:val="2"/>
          <w:wAfter w:w="19178" w:type="dxa"/>
          <w:trHeight w:hRule="exact" w:val="68"/>
        </w:trPr>
        <w:tc>
          <w:tcPr>
            <w:tcW w:w="509" w:type="dxa"/>
            <w:shd w:val="clear" w:color="auto" w:fill="auto"/>
          </w:tcPr>
          <w:p w14:paraId="4169190D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77F2D306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30C5FB36" w14:textId="77777777" w:rsidTr="00B739F4">
        <w:trPr>
          <w:gridAfter w:val="2"/>
          <w:wAfter w:w="19178" w:type="dxa"/>
          <w:trHeight w:hRule="exact" w:val="170"/>
        </w:trPr>
        <w:tc>
          <w:tcPr>
            <w:tcW w:w="509" w:type="dxa"/>
            <w:shd w:val="clear" w:color="auto" w:fill="auto"/>
          </w:tcPr>
          <w:p w14:paraId="493DD378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1A971324" w14:textId="01A0F120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C Rafał Paweł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44, zam. Błotnica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JUSTYNY CHOCIANOWSKIEJ - Lista nr 16</w:t>
            </w:r>
          </w:p>
        </w:tc>
      </w:tr>
      <w:tr w:rsidR="00ED27BF" w:rsidRPr="00DF02FC" w14:paraId="0471FD9E" w14:textId="77777777" w:rsidTr="00ED27BF">
        <w:trPr>
          <w:gridAfter w:val="2"/>
          <w:wAfter w:w="19178" w:type="dxa"/>
          <w:trHeight w:val="20"/>
        </w:trPr>
        <w:tc>
          <w:tcPr>
            <w:tcW w:w="509" w:type="dxa"/>
            <w:shd w:val="clear" w:color="auto" w:fill="auto"/>
          </w:tcPr>
          <w:p w14:paraId="364303C2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43F40BB5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32561984" w14:textId="77777777" w:rsidTr="00DF02FC">
        <w:trPr>
          <w:gridAfter w:val="2"/>
          <w:wAfter w:w="19178" w:type="dxa"/>
          <w:trHeight w:hRule="exact" w:val="284"/>
        </w:trPr>
        <w:tc>
          <w:tcPr>
            <w:tcW w:w="12536" w:type="dxa"/>
            <w:gridSpan w:val="2"/>
            <w:shd w:val="clear" w:color="auto" w:fill="auto"/>
          </w:tcPr>
          <w:p w14:paraId="58DED427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Okręg wyborczy Nr 9</w:t>
            </w:r>
          </w:p>
          <w:p w14:paraId="2F823C75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69ABABF5" w14:textId="77777777" w:rsidTr="00DF02FC">
        <w:trPr>
          <w:gridAfter w:val="2"/>
          <w:wAfter w:w="19178" w:type="dxa"/>
          <w:trHeight w:hRule="exact" w:val="246"/>
        </w:trPr>
        <w:tc>
          <w:tcPr>
            <w:tcW w:w="509" w:type="dxa"/>
            <w:shd w:val="clear" w:color="auto" w:fill="auto"/>
          </w:tcPr>
          <w:p w14:paraId="2C1D9B98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63B9CAF3" w14:textId="73397FFA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ŁUZIAK Dawid Marcin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33, zam. </w:t>
            </w:r>
            <w:proofErr w:type="spellStart"/>
            <w:r w:rsidRPr="00DF02FC">
              <w:rPr>
                <w:rFonts w:ascii="Times New Roman" w:hAnsi="Times New Roman" w:cs="Times New Roman"/>
                <w:sz w:val="20"/>
                <w:szCs w:val="20"/>
              </w:rPr>
              <w:t>Przynotecko</w:t>
            </w:r>
            <w:proofErr w:type="spellEnd"/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MAGDALENY SZYDEŁKO - Lista nr 15</w:t>
            </w:r>
          </w:p>
        </w:tc>
      </w:tr>
      <w:tr w:rsidR="00ED27BF" w:rsidRPr="00DF02FC" w14:paraId="54495A13" w14:textId="77777777" w:rsidTr="00B739F4">
        <w:trPr>
          <w:gridAfter w:val="2"/>
          <w:wAfter w:w="19178" w:type="dxa"/>
          <w:trHeight w:hRule="exact" w:val="68"/>
        </w:trPr>
        <w:tc>
          <w:tcPr>
            <w:tcW w:w="509" w:type="dxa"/>
            <w:shd w:val="clear" w:color="auto" w:fill="auto"/>
          </w:tcPr>
          <w:p w14:paraId="79F0D47B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271463E7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733DB28A" w14:textId="77777777" w:rsidTr="00DF02FC">
        <w:trPr>
          <w:gridAfter w:val="2"/>
          <w:wAfter w:w="19178" w:type="dxa"/>
          <w:trHeight w:hRule="exact" w:val="208"/>
        </w:trPr>
        <w:tc>
          <w:tcPr>
            <w:tcW w:w="509" w:type="dxa"/>
            <w:shd w:val="clear" w:color="auto" w:fill="auto"/>
          </w:tcPr>
          <w:p w14:paraId="3FAF973D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01674E91" w14:textId="22726261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EGA Małgorzata Katarzyna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41, zam. Pławin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JUSTYNY CHOCIANOWSKIEJ - Lista nr 16</w:t>
            </w:r>
          </w:p>
        </w:tc>
      </w:tr>
      <w:tr w:rsidR="00ED27BF" w:rsidRPr="00DF02FC" w14:paraId="527574AA" w14:textId="77777777" w:rsidTr="00ED27BF">
        <w:trPr>
          <w:gridAfter w:val="2"/>
          <w:wAfter w:w="19178" w:type="dxa"/>
          <w:trHeight w:val="20"/>
        </w:trPr>
        <w:tc>
          <w:tcPr>
            <w:tcW w:w="509" w:type="dxa"/>
            <w:shd w:val="clear" w:color="auto" w:fill="auto"/>
          </w:tcPr>
          <w:p w14:paraId="20F75C3C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4C9A31CD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67FCE37B" w14:textId="77777777" w:rsidTr="00DF02FC">
        <w:trPr>
          <w:gridAfter w:val="2"/>
          <w:wAfter w:w="19178" w:type="dxa"/>
          <w:trHeight w:hRule="exact" w:val="284"/>
        </w:trPr>
        <w:tc>
          <w:tcPr>
            <w:tcW w:w="12536" w:type="dxa"/>
            <w:gridSpan w:val="2"/>
            <w:shd w:val="clear" w:color="auto" w:fill="auto"/>
          </w:tcPr>
          <w:p w14:paraId="1FD3E21A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Okręg wyborczy Nr 10</w:t>
            </w:r>
          </w:p>
          <w:p w14:paraId="74C9422E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1A0F82FD" w14:textId="77777777" w:rsidTr="00DF02FC">
        <w:trPr>
          <w:gridAfter w:val="2"/>
          <w:wAfter w:w="19178" w:type="dxa"/>
          <w:trHeight w:hRule="exact" w:val="190"/>
        </w:trPr>
        <w:tc>
          <w:tcPr>
            <w:tcW w:w="509" w:type="dxa"/>
            <w:shd w:val="clear" w:color="auto" w:fill="auto"/>
          </w:tcPr>
          <w:p w14:paraId="6BAFE0CA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685182B0" w14:textId="1FE68510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HMANN Mateusz Zenon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38, zam. </w:t>
            </w:r>
            <w:proofErr w:type="spellStart"/>
            <w:r w:rsidRPr="00DF02FC">
              <w:rPr>
                <w:rFonts w:ascii="Times New Roman" w:hAnsi="Times New Roman" w:cs="Times New Roman"/>
                <w:sz w:val="20"/>
                <w:szCs w:val="20"/>
              </w:rPr>
              <w:t>Przynotecko</w:t>
            </w:r>
            <w:proofErr w:type="spellEnd"/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MAGDALENY SZYDEŁKO - Lista nr 15</w:t>
            </w:r>
          </w:p>
        </w:tc>
      </w:tr>
      <w:tr w:rsidR="00ED27BF" w:rsidRPr="00DF02FC" w14:paraId="49768FA6" w14:textId="77777777" w:rsidTr="00B739F4">
        <w:trPr>
          <w:gridAfter w:val="2"/>
          <w:wAfter w:w="19178" w:type="dxa"/>
          <w:trHeight w:hRule="exact" w:val="68"/>
        </w:trPr>
        <w:tc>
          <w:tcPr>
            <w:tcW w:w="509" w:type="dxa"/>
            <w:shd w:val="clear" w:color="auto" w:fill="auto"/>
          </w:tcPr>
          <w:p w14:paraId="6020F0B6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6ABF56EC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4CBF40B4" w14:textId="77777777" w:rsidTr="00DF02FC">
        <w:trPr>
          <w:gridAfter w:val="2"/>
          <w:wAfter w:w="19178" w:type="dxa"/>
          <w:trHeight w:hRule="exact" w:val="222"/>
        </w:trPr>
        <w:tc>
          <w:tcPr>
            <w:tcW w:w="509" w:type="dxa"/>
            <w:shd w:val="clear" w:color="auto" w:fill="auto"/>
          </w:tcPr>
          <w:p w14:paraId="09DD3520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2180295B" w14:textId="25C6DB8E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UPA Arleta Katarzyna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41, zam. </w:t>
            </w:r>
            <w:proofErr w:type="spellStart"/>
            <w:r w:rsidRPr="00DF02FC">
              <w:rPr>
                <w:rFonts w:ascii="Times New Roman" w:hAnsi="Times New Roman" w:cs="Times New Roman"/>
                <w:sz w:val="20"/>
                <w:szCs w:val="20"/>
              </w:rPr>
              <w:t>Przynotecko</w:t>
            </w:r>
            <w:proofErr w:type="spellEnd"/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JUSTYNY CHOCIANOWSKIEJ - Lista nr 16</w:t>
            </w:r>
          </w:p>
        </w:tc>
      </w:tr>
      <w:tr w:rsidR="00ED27BF" w:rsidRPr="00DF02FC" w14:paraId="1DE90B45" w14:textId="77777777" w:rsidTr="00ED27BF">
        <w:trPr>
          <w:gridAfter w:val="2"/>
          <w:wAfter w:w="19178" w:type="dxa"/>
          <w:trHeight w:val="20"/>
        </w:trPr>
        <w:tc>
          <w:tcPr>
            <w:tcW w:w="509" w:type="dxa"/>
            <w:shd w:val="clear" w:color="auto" w:fill="auto"/>
          </w:tcPr>
          <w:p w14:paraId="60221F84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181FFAE6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13B8DB60" w14:textId="77777777" w:rsidTr="00DF02FC">
        <w:trPr>
          <w:gridAfter w:val="2"/>
          <w:wAfter w:w="19178" w:type="dxa"/>
          <w:trHeight w:hRule="exact" w:val="284"/>
        </w:trPr>
        <w:tc>
          <w:tcPr>
            <w:tcW w:w="12536" w:type="dxa"/>
            <w:gridSpan w:val="2"/>
            <w:shd w:val="clear" w:color="auto" w:fill="auto"/>
          </w:tcPr>
          <w:p w14:paraId="51A3F348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Okręg wyborczy Nr 11</w:t>
            </w:r>
          </w:p>
          <w:p w14:paraId="6735BDA2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563DBA49" w14:textId="77777777" w:rsidTr="00DF02FC">
        <w:trPr>
          <w:gridAfter w:val="2"/>
          <w:wAfter w:w="19178" w:type="dxa"/>
          <w:trHeight w:hRule="exact" w:val="260"/>
        </w:trPr>
        <w:tc>
          <w:tcPr>
            <w:tcW w:w="509" w:type="dxa"/>
            <w:shd w:val="clear" w:color="auto" w:fill="auto"/>
          </w:tcPr>
          <w:p w14:paraId="35C4BE74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299863E9" w14:textId="62827691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WRZAK Piotr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35, zam. Pławin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MAGDALENY SZYDEŁKO - Lista nr 15</w:t>
            </w:r>
          </w:p>
        </w:tc>
      </w:tr>
      <w:tr w:rsidR="00ED27BF" w:rsidRPr="00DF02FC" w14:paraId="6249C1C7" w14:textId="77777777" w:rsidTr="00B739F4">
        <w:trPr>
          <w:gridAfter w:val="2"/>
          <w:wAfter w:w="19178" w:type="dxa"/>
          <w:trHeight w:hRule="exact" w:val="99"/>
        </w:trPr>
        <w:tc>
          <w:tcPr>
            <w:tcW w:w="509" w:type="dxa"/>
            <w:shd w:val="clear" w:color="auto" w:fill="auto"/>
          </w:tcPr>
          <w:p w14:paraId="192057CA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08D4AEFC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5AA2A4E0" w14:textId="77777777" w:rsidTr="00B739F4">
        <w:trPr>
          <w:gridAfter w:val="2"/>
          <w:wAfter w:w="19178" w:type="dxa"/>
          <w:trHeight w:hRule="exact" w:val="170"/>
        </w:trPr>
        <w:tc>
          <w:tcPr>
            <w:tcW w:w="509" w:type="dxa"/>
            <w:shd w:val="clear" w:color="auto" w:fill="auto"/>
          </w:tcPr>
          <w:p w14:paraId="62E103E2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69722281" w14:textId="4C1E04A9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RĄK Katarzyna Natalia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36, zam. Pławin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JUSTYNY CHOCIANOWSKIEJ - Lista nr 16</w:t>
            </w:r>
          </w:p>
        </w:tc>
      </w:tr>
      <w:tr w:rsidR="00ED27BF" w:rsidRPr="00DF02FC" w14:paraId="0A98535C" w14:textId="77777777" w:rsidTr="00ED27BF">
        <w:trPr>
          <w:gridAfter w:val="2"/>
          <w:wAfter w:w="19178" w:type="dxa"/>
          <w:trHeight w:val="20"/>
        </w:trPr>
        <w:tc>
          <w:tcPr>
            <w:tcW w:w="509" w:type="dxa"/>
            <w:shd w:val="clear" w:color="auto" w:fill="auto"/>
          </w:tcPr>
          <w:p w14:paraId="2C9C0270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78164D17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16364753" w14:textId="77777777" w:rsidTr="00DF02FC">
        <w:trPr>
          <w:gridAfter w:val="2"/>
          <w:wAfter w:w="19178" w:type="dxa"/>
          <w:trHeight w:hRule="exact" w:val="284"/>
        </w:trPr>
        <w:tc>
          <w:tcPr>
            <w:tcW w:w="12536" w:type="dxa"/>
            <w:gridSpan w:val="2"/>
            <w:shd w:val="clear" w:color="auto" w:fill="auto"/>
          </w:tcPr>
          <w:p w14:paraId="50C2DBE6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Okręg wyborczy Nr 12</w:t>
            </w:r>
          </w:p>
          <w:p w14:paraId="2CA0219D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035ED882" w14:textId="77777777" w:rsidTr="00B739F4">
        <w:trPr>
          <w:gridAfter w:val="2"/>
          <w:wAfter w:w="19178" w:type="dxa"/>
          <w:trHeight w:hRule="exact" w:val="170"/>
        </w:trPr>
        <w:tc>
          <w:tcPr>
            <w:tcW w:w="509" w:type="dxa"/>
            <w:shd w:val="clear" w:color="auto" w:fill="auto"/>
          </w:tcPr>
          <w:p w14:paraId="3B5AF2F9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3D79C3F1" w14:textId="0A47168F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EŃ Ewa Emilia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46, zam. Nowe Kurowo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MAGDALENY SZYDEŁKO - Lista nr 15</w:t>
            </w:r>
          </w:p>
        </w:tc>
      </w:tr>
      <w:tr w:rsidR="00ED27BF" w:rsidRPr="00DF02FC" w14:paraId="01EFAEEE" w14:textId="77777777" w:rsidTr="00B739F4">
        <w:trPr>
          <w:gridAfter w:val="2"/>
          <w:wAfter w:w="19178" w:type="dxa"/>
          <w:trHeight w:hRule="exact" w:val="101"/>
        </w:trPr>
        <w:tc>
          <w:tcPr>
            <w:tcW w:w="509" w:type="dxa"/>
            <w:shd w:val="clear" w:color="auto" w:fill="auto"/>
          </w:tcPr>
          <w:p w14:paraId="68A4B28A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116244A2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6611643D" w14:textId="77777777" w:rsidTr="00DF02FC">
        <w:trPr>
          <w:gridAfter w:val="2"/>
          <w:wAfter w:w="19178" w:type="dxa"/>
          <w:trHeight w:hRule="exact" w:val="222"/>
        </w:trPr>
        <w:tc>
          <w:tcPr>
            <w:tcW w:w="509" w:type="dxa"/>
            <w:shd w:val="clear" w:color="auto" w:fill="auto"/>
          </w:tcPr>
          <w:p w14:paraId="311EA09A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56F3E7D3" w14:textId="0093D1F6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YLAK Paulina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36, zam. Nowe Kurowo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JUSTYNY CHOCIANOWSKIEJ - Lista nr 16</w:t>
            </w:r>
          </w:p>
        </w:tc>
      </w:tr>
      <w:tr w:rsidR="00ED27BF" w:rsidRPr="00DF02FC" w14:paraId="7413BF16" w14:textId="77777777" w:rsidTr="00ED27BF">
        <w:trPr>
          <w:gridAfter w:val="2"/>
          <w:wAfter w:w="19178" w:type="dxa"/>
          <w:trHeight w:val="20"/>
        </w:trPr>
        <w:tc>
          <w:tcPr>
            <w:tcW w:w="509" w:type="dxa"/>
            <w:shd w:val="clear" w:color="auto" w:fill="auto"/>
          </w:tcPr>
          <w:p w14:paraId="443F6927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4FB1D3B6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37CF8D53" w14:textId="77777777" w:rsidTr="00DF02FC">
        <w:trPr>
          <w:gridAfter w:val="2"/>
          <w:wAfter w:w="19178" w:type="dxa"/>
          <w:trHeight w:hRule="exact" w:val="284"/>
        </w:trPr>
        <w:tc>
          <w:tcPr>
            <w:tcW w:w="12536" w:type="dxa"/>
            <w:gridSpan w:val="2"/>
            <w:shd w:val="clear" w:color="auto" w:fill="auto"/>
          </w:tcPr>
          <w:p w14:paraId="2BA480F8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Okręg wyborczy Nr 13</w:t>
            </w:r>
          </w:p>
          <w:p w14:paraId="1AA7F0DA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075FD8A2" w14:textId="77777777" w:rsidTr="00B739F4">
        <w:trPr>
          <w:gridAfter w:val="2"/>
          <w:wAfter w:w="19178" w:type="dxa"/>
          <w:trHeight w:hRule="exact" w:val="170"/>
        </w:trPr>
        <w:tc>
          <w:tcPr>
            <w:tcW w:w="509" w:type="dxa"/>
            <w:shd w:val="clear" w:color="auto" w:fill="auto"/>
          </w:tcPr>
          <w:p w14:paraId="306D707C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0117C150" w14:textId="5AB9E6D9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ERGIJEWICZ Grzegorz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60, zam. Łęgowo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MAGDALENY SZYDEŁKO - Lista nr 15</w:t>
            </w:r>
          </w:p>
        </w:tc>
      </w:tr>
      <w:tr w:rsidR="00ED27BF" w:rsidRPr="00DF02FC" w14:paraId="1E35A975" w14:textId="77777777" w:rsidTr="00B739F4">
        <w:trPr>
          <w:gridAfter w:val="2"/>
          <w:wAfter w:w="19178" w:type="dxa"/>
          <w:trHeight w:hRule="exact" w:val="103"/>
        </w:trPr>
        <w:tc>
          <w:tcPr>
            <w:tcW w:w="509" w:type="dxa"/>
            <w:shd w:val="clear" w:color="auto" w:fill="auto"/>
          </w:tcPr>
          <w:p w14:paraId="030665AB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2777138C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20981CA2" w14:textId="77777777" w:rsidTr="00DF02FC">
        <w:trPr>
          <w:gridAfter w:val="2"/>
          <w:wAfter w:w="19178" w:type="dxa"/>
          <w:trHeight w:hRule="exact" w:val="208"/>
        </w:trPr>
        <w:tc>
          <w:tcPr>
            <w:tcW w:w="509" w:type="dxa"/>
            <w:shd w:val="clear" w:color="auto" w:fill="auto"/>
          </w:tcPr>
          <w:p w14:paraId="271EE4B3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78D50E72" w14:textId="4F39078A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OTROWSKI Zenon Janusz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61, zam. Łęgowo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JUSTYNY CHOCIANOWSKIEJ - Lista nr 16</w:t>
            </w:r>
          </w:p>
        </w:tc>
      </w:tr>
      <w:tr w:rsidR="00ED27BF" w:rsidRPr="00DF02FC" w14:paraId="111B4707" w14:textId="77777777" w:rsidTr="00ED27BF">
        <w:trPr>
          <w:gridAfter w:val="2"/>
          <w:wAfter w:w="19178" w:type="dxa"/>
          <w:trHeight w:val="20"/>
        </w:trPr>
        <w:tc>
          <w:tcPr>
            <w:tcW w:w="509" w:type="dxa"/>
            <w:shd w:val="clear" w:color="auto" w:fill="auto"/>
          </w:tcPr>
          <w:p w14:paraId="068F3804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3F6497AB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4B40978A" w14:textId="77777777" w:rsidTr="00DF02FC">
        <w:trPr>
          <w:gridAfter w:val="2"/>
          <w:wAfter w:w="19178" w:type="dxa"/>
          <w:trHeight w:hRule="exact" w:val="284"/>
        </w:trPr>
        <w:tc>
          <w:tcPr>
            <w:tcW w:w="12536" w:type="dxa"/>
            <w:gridSpan w:val="2"/>
            <w:shd w:val="clear" w:color="auto" w:fill="auto"/>
          </w:tcPr>
          <w:p w14:paraId="2F65CEB1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Okręg wyborczy Nr 14</w:t>
            </w:r>
          </w:p>
          <w:p w14:paraId="60F5A826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233FFA98" w14:textId="77777777" w:rsidTr="00DF02FC">
        <w:trPr>
          <w:gridAfter w:val="2"/>
          <w:wAfter w:w="19178" w:type="dxa"/>
          <w:trHeight w:hRule="exact" w:val="204"/>
        </w:trPr>
        <w:tc>
          <w:tcPr>
            <w:tcW w:w="509" w:type="dxa"/>
            <w:shd w:val="clear" w:color="auto" w:fill="auto"/>
          </w:tcPr>
          <w:p w14:paraId="08026BE4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5A48505E" w14:textId="76F150E9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DRZEJCZAK Halina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66, zam. Łącznica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MAGDALENY SZYDEŁKO - Lista nr 15</w:t>
            </w:r>
          </w:p>
        </w:tc>
      </w:tr>
      <w:tr w:rsidR="00ED27BF" w:rsidRPr="00DF02FC" w14:paraId="727B54F1" w14:textId="77777777" w:rsidTr="00B739F4">
        <w:trPr>
          <w:gridAfter w:val="2"/>
          <w:wAfter w:w="19178" w:type="dxa"/>
          <w:trHeight w:hRule="exact" w:val="105"/>
        </w:trPr>
        <w:tc>
          <w:tcPr>
            <w:tcW w:w="509" w:type="dxa"/>
            <w:shd w:val="clear" w:color="auto" w:fill="auto"/>
          </w:tcPr>
          <w:p w14:paraId="687D67E4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2E078B64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25A99A18" w14:textId="77777777" w:rsidTr="00DF02FC">
        <w:trPr>
          <w:gridAfter w:val="2"/>
          <w:wAfter w:w="19178" w:type="dxa"/>
          <w:trHeight w:hRule="exact" w:val="308"/>
        </w:trPr>
        <w:tc>
          <w:tcPr>
            <w:tcW w:w="509" w:type="dxa"/>
            <w:shd w:val="clear" w:color="auto" w:fill="auto"/>
          </w:tcPr>
          <w:p w14:paraId="538D130D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0FE029A0" w14:textId="53A28AF6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AKOWSKI Jacek Szczepan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52, zam. Łącznica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y przez KWW JUSTYNY CHOCIANOWSKIEJ - Lista nr 16</w:t>
            </w:r>
          </w:p>
        </w:tc>
      </w:tr>
      <w:tr w:rsidR="00ED27BF" w:rsidRPr="00DF02FC" w14:paraId="63C2BCF5" w14:textId="77777777" w:rsidTr="00B739F4">
        <w:trPr>
          <w:gridAfter w:val="2"/>
          <w:wAfter w:w="19178" w:type="dxa"/>
          <w:trHeight w:val="170"/>
        </w:trPr>
        <w:tc>
          <w:tcPr>
            <w:tcW w:w="509" w:type="dxa"/>
            <w:shd w:val="clear" w:color="auto" w:fill="auto"/>
          </w:tcPr>
          <w:p w14:paraId="768962AE" w14:textId="77777777" w:rsidR="00ED27BF" w:rsidRPr="00DF02FC" w:rsidRDefault="00ED27BF" w:rsidP="00B739F4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0F9BB6DC" w14:textId="77777777" w:rsidR="00ED27BF" w:rsidRPr="00DF02FC" w:rsidRDefault="00ED27BF" w:rsidP="00B739F4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37E6521C" w14:textId="77777777" w:rsidTr="00DF02FC">
        <w:trPr>
          <w:gridAfter w:val="2"/>
          <w:wAfter w:w="19178" w:type="dxa"/>
          <w:trHeight w:val="68"/>
        </w:trPr>
        <w:tc>
          <w:tcPr>
            <w:tcW w:w="12536" w:type="dxa"/>
            <w:gridSpan w:val="2"/>
            <w:shd w:val="clear" w:color="auto" w:fill="auto"/>
          </w:tcPr>
          <w:p w14:paraId="40D7F532" w14:textId="77777777" w:rsidR="00ED27BF" w:rsidRPr="00DF02FC" w:rsidRDefault="00ED27BF" w:rsidP="00B739F4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4804F991" w14:textId="77777777" w:rsidTr="00DF02FC">
        <w:trPr>
          <w:gridAfter w:val="2"/>
          <w:wAfter w:w="19178" w:type="dxa"/>
          <w:trHeight w:hRule="exact" w:val="284"/>
        </w:trPr>
        <w:tc>
          <w:tcPr>
            <w:tcW w:w="12536" w:type="dxa"/>
            <w:gridSpan w:val="2"/>
            <w:shd w:val="clear" w:color="auto" w:fill="auto"/>
          </w:tcPr>
          <w:p w14:paraId="19E8D8F0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Okręg wyborczy Nr 15</w:t>
            </w:r>
          </w:p>
          <w:p w14:paraId="171DDED3" w14:textId="77777777" w:rsidR="00B739F4" w:rsidRPr="00DF02FC" w:rsidRDefault="00B739F4" w:rsidP="00ED27BF">
            <w:pPr>
              <w:pStyle w:val="Standard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60C8C00" w14:textId="77777777" w:rsidR="00B739F4" w:rsidRPr="00DF02FC" w:rsidRDefault="00B739F4" w:rsidP="00ED27BF">
            <w:pPr>
              <w:pStyle w:val="Standard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EF94FB" w14:textId="77777777" w:rsidR="00B739F4" w:rsidRPr="00DF02FC" w:rsidRDefault="00B739F4" w:rsidP="00ED27BF">
            <w:pPr>
              <w:pStyle w:val="Standard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9BEDF8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3FF817A8" w14:textId="77777777" w:rsidTr="00DF02FC">
        <w:trPr>
          <w:gridAfter w:val="2"/>
          <w:wAfter w:w="19178" w:type="dxa"/>
          <w:trHeight w:hRule="exact" w:val="252"/>
        </w:trPr>
        <w:tc>
          <w:tcPr>
            <w:tcW w:w="509" w:type="dxa"/>
            <w:shd w:val="clear" w:color="auto" w:fill="auto"/>
          </w:tcPr>
          <w:p w14:paraId="01E70B8B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352AA491" w14:textId="7DF9B5FB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WAKOWSKA-KUDŁACIK Hanna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29, zam. Stare Kurowo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MAGDALENY SZYDEŁKO - Lista nr 15</w:t>
            </w:r>
          </w:p>
        </w:tc>
      </w:tr>
      <w:tr w:rsidR="00ED27BF" w:rsidRPr="00DF02FC" w14:paraId="2466A88F" w14:textId="77777777" w:rsidTr="00B739F4">
        <w:trPr>
          <w:gridAfter w:val="2"/>
          <w:wAfter w:w="19178" w:type="dxa"/>
          <w:trHeight w:hRule="exact" w:val="68"/>
        </w:trPr>
        <w:tc>
          <w:tcPr>
            <w:tcW w:w="509" w:type="dxa"/>
            <w:shd w:val="clear" w:color="auto" w:fill="auto"/>
          </w:tcPr>
          <w:p w14:paraId="2BB05EBA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282EBF1E" w14:textId="77777777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DF02FC" w14:paraId="1E1FFA99" w14:textId="77777777" w:rsidTr="00B739F4">
        <w:trPr>
          <w:gridAfter w:val="2"/>
          <w:wAfter w:w="19178" w:type="dxa"/>
          <w:trHeight w:hRule="exact" w:val="170"/>
        </w:trPr>
        <w:tc>
          <w:tcPr>
            <w:tcW w:w="509" w:type="dxa"/>
            <w:shd w:val="clear" w:color="auto" w:fill="auto"/>
          </w:tcPr>
          <w:p w14:paraId="1B05408A" w14:textId="77777777" w:rsidR="00ED27BF" w:rsidRPr="00DF02FC" w:rsidRDefault="00ED27BF" w:rsidP="00ED27BF">
            <w:pPr>
              <w:pStyle w:val="Standard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027" w:type="dxa"/>
            <w:vMerge w:val="restart"/>
            <w:shd w:val="clear" w:color="auto" w:fill="auto"/>
          </w:tcPr>
          <w:p w14:paraId="42D5C629" w14:textId="50A794AD" w:rsidR="00ED27BF" w:rsidRPr="00DF02FC" w:rsidRDefault="00ED27BF" w:rsidP="00ED27BF">
            <w:pPr>
              <w:pStyle w:val="Standard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KARZEWSKA Joanna Anna</w:t>
            </w:r>
            <w:r w:rsidRPr="00DF02FC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DF02FC">
              <w:rPr>
                <w:rFonts w:ascii="Times New Roman" w:hAnsi="Times New Roman" w:cs="Times New Roman"/>
                <w:sz w:val="20"/>
                <w:szCs w:val="20"/>
              </w:rPr>
              <w:t xml:space="preserve"> lat 40, zam. Stare Kurowo, </w:t>
            </w:r>
            <w:r w:rsidRPr="00DF02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głoszona przez KWW JUSTYNY CHOCIANOWSKIEJ - Lista nr 16</w:t>
            </w:r>
          </w:p>
        </w:tc>
      </w:tr>
      <w:tr w:rsidR="00ED27BF" w:rsidRPr="00EC02F0" w14:paraId="2ED9B0C9" w14:textId="77777777" w:rsidTr="00ED27BF">
        <w:trPr>
          <w:gridAfter w:val="2"/>
          <w:wAfter w:w="19178" w:type="dxa"/>
          <w:trHeight w:val="20"/>
        </w:trPr>
        <w:tc>
          <w:tcPr>
            <w:tcW w:w="509" w:type="dxa"/>
            <w:shd w:val="clear" w:color="auto" w:fill="auto"/>
          </w:tcPr>
          <w:p w14:paraId="4BDD820B" w14:textId="77777777" w:rsidR="00ED27BF" w:rsidRPr="00EC02F0" w:rsidRDefault="00ED27BF" w:rsidP="00ED27BF">
            <w:pPr>
              <w:pStyle w:val="Standard"/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7" w:type="dxa"/>
            <w:vMerge/>
            <w:shd w:val="clear" w:color="auto" w:fill="auto"/>
          </w:tcPr>
          <w:p w14:paraId="0BD2BE42" w14:textId="77777777" w:rsidR="00ED27BF" w:rsidRPr="00EC02F0" w:rsidRDefault="00ED27BF" w:rsidP="00ED27BF">
            <w:pPr>
              <w:pStyle w:val="Standard"/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7BF" w:rsidRPr="00EC02F0" w14:paraId="287288BF" w14:textId="77777777" w:rsidTr="00DF02FC">
        <w:trPr>
          <w:gridAfter w:val="2"/>
          <w:wAfter w:w="19178" w:type="dxa"/>
          <w:trHeight w:hRule="exact" w:val="452"/>
        </w:trPr>
        <w:tc>
          <w:tcPr>
            <w:tcW w:w="12536" w:type="dxa"/>
            <w:gridSpan w:val="2"/>
            <w:shd w:val="clear" w:color="auto" w:fill="auto"/>
          </w:tcPr>
          <w:p w14:paraId="705FDB72" w14:textId="77777777" w:rsidR="00ED27BF" w:rsidRPr="00EC02F0" w:rsidRDefault="00ED27BF" w:rsidP="00ED27BF">
            <w:pPr>
              <w:pStyle w:val="Standard"/>
              <w:spacing w:line="20" w:lineRule="atLeast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F4C341" w14:textId="6A8ECE71" w:rsidR="00E35E8C" w:rsidRDefault="00DF02F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64F37378" w14:textId="4BDBC63B" w:rsidR="002E4099" w:rsidRPr="00A23DDE" w:rsidRDefault="00DF02F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</w:t>
      </w:r>
      <w:r w:rsidR="002E4099"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5A7BA0A0" w14:textId="5884ED65" w:rsidR="00E35E8C" w:rsidRPr="00B739F4" w:rsidRDefault="00DF02FC" w:rsidP="00B739F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w Starym Kurowie</w:t>
      </w:r>
    </w:p>
    <w:p w14:paraId="678FBF8E" w14:textId="77777777" w:rsidR="00B739F4" w:rsidRDefault="00B739F4" w:rsidP="00B739F4">
      <w:pPr>
        <w:pStyle w:val="Standard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                                              </w:t>
      </w:r>
    </w:p>
    <w:p w14:paraId="02E4D5FD" w14:textId="77777777" w:rsidR="00DF02FC" w:rsidRDefault="00DF02FC" w:rsidP="00B739F4">
      <w:pPr>
        <w:pStyle w:val="Standard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</w:t>
      </w:r>
    </w:p>
    <w:p w14:paraId="211A8520" w14:textId="2249841D" w:rsidR="00E35E8C" w:rsidRPr="00A23DDE" w:rsidRDefault="00DF02FC" w:rsidP="00B739F4">
      <w:pPr>
        <w:pStyle w:val="Standard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Krzysztof Marian Walkowiak</w:t>
      </w:r>
    </w:p>
    <w:sectPr w:rsidR="00E35E8C" w:rsidRPr="00A23DDE" w:rsidSect="00894CB4">
      <w:footerReference w:type="default" r:id="rId7"/>
      <w:footerReference w:type="first" r:id="rId8"/>
      <w:pgSz w:w="16838" w:h="23811" w:code="8"/>
      <w:pgMar w:top="1417" w:right="1417" w:bottom="1417" w:left="1417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5DA91" w14:textId="77777777" w:rsidR="00894CB4" w:rsidRDefault="00894CB4">
      <w:pPr>
        <w:rPr>
          <w:rFonts w:hint="eastAsia"/>
        </w:rPr>
      </w:pPr>
      <w:r>
        <w:separator/>
      </w:r>
    </w:p>
  </w:endnote>
  <w:endnote w:type="continuationSeparator" w:id="0">
    <w:p w14:paraId="33C0FDAF" w14:textId="77777777" w:rsidR="00894CB4" w:rsidRDefault="00894CB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32828" w14:textId="77777777"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CD14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010B" w14:textId="77777777" w:rsidR="00894CB4" w:rsidRDefault="00894CB4">
      <w:pPr>
        <w:rPr>
          <w:rFonts w:hint="eastAsia"/>
        </w:rPr>
      </w:pPr>
      <w:r>
        <w:separator/>
      </w:r>
    </w:p>
  </w:footnote>
  <w:footnote w:type="continuationSeparator" w:id="0">
    <w:p w14:paraId="50E09030" w14:textId="77777777" w:rsidR="00894CB4" w:rsidRDefault="00894CB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91F72"/>
    <w:rsid w:val="001E7569"/>
    <w:rsid w:val="00232860"/>
    <w:rsid w:val="002566D0"/>
    <w:rsid w:val="00265821"/>
    <w:rsid w:val="002748BD"/>
    <w:rsid w:val="002B03F8"/>
    <w:rsid w:val="002C0823"/>
    <w:rsid w:val="002E4099"/>
    <w:rsid w:val="00392940"/>
    <w:rsid w:val="0039668B"/>
    <w:rsid w:val="00443B26"/>
    <w:rsid w:val="00460F2A"/>
    <w:rsid w:val="004748EF"/>
    <w:rsid w:val="004809DA"/>
    <w:rsid w:val="004A6FA2"/>
    <w:rsid w:val="004B0396"/>
    <w:rsid w:val="004B7549"/>
    <w:rsid w:val="004D4026"/>
    <w:rsid w:val="004E22F6"/>
    <w:rsid w:val="004E5E5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06A3B"/>
    <w:rsid w:val="00616942"/>
    <w:rsid w:val="00652C0E"/>
    <w:rsid w:val="00653640"/>
    <w:rsid w:val="00660522"/>
    <w:rsid w:val="00661178"/>
    <w:rsid w:val="0068319F"/>
    <w:rsid w:val="00686EBD"/>
    <w:rsid w:val="006B704B"/>
    <w:rsid w:val="006F3144"/>
    <w:rsid w:val="006F58EC"/>
    <w:rsid w:val="00707786"/>
    <w:rsid w:val="00731D38"/>
    <w:rsid w:val="0073250D"/>
    <w:rsid w:val="00737221"/>
    <w:rsid w:val="00763165"/>
    <w:rsid w:val="00771C0D"/>
    <w:rsid w:val="007B45B1"/>
    <w:rsid w:val="007C2DAD"/>
    <w:rsid w:val="007E0787"/>
    <w:rsid w:val="0084739D"/>
    <w:rsid w:val="00850202"/>
    <w:rsid w:val="00894CB4"/>
    <w:rsid w:val="008A6700"/>
    <w:rsid w:val="008B71FD"/>
    <w:rsid w:val="008C109F"/>
    <w:rsid w:val="008F2876"/>
    <w:rsid w:val="00956356"/>
    <w:rsid w:val="00956D06"/>
    <w:rsid w:val="00984B05"/>
    <w:rsid w:val="00A23DDE"/>
    <w:rsid w:val="00A7300A"/>
    <w:rsid w:val="00A87F0F"/>
    <w:rsid w:val="00AA5D6C"/>
    <w:rsid w:val="00AD2290"/>
    <w:rsid w:val="00B15C3E"/>
    <w:rsid w:val="00B50001"/>
    <w:rsid w:val="00B739F4"/>
    <w:rsid w:val="00B87127"/>
    <w:rsid w:val="00B959DE"/>
    <w:rsid w:val="00BF4D0C"/>
    <w:rsid w:val="00C16841"/>
    <w:rsid w:val="00C70D7F"/>
    <w:rsid w:val="00C7513F"/>
    <w:rsid w:val="00C811F8"/>
    <w:rsid w:val="00CB1181"/>
    <w:rsid w:val="00CF02CE"/>
    <w:rsid w:val="00D108EE"/>
    <w:rsid w:val="00D242E6"/>
    <w:rsid w:val="00D6171F"/>
    <w:rsid w:val="00D64123"/>
    <w:rsid w:val="00DA1AB6"/>
    <w:rsid w:val="00DE113C"/>
    <w:rsid w:val="00DE1E42"/>
    <w:rsid w:val="00DF02FC"/>
    <w:rsid w:val="00E2177F"/>
    <w:rsid w:val="00E3108F"/>
    <w:rsid w:val="00E35E8C"/>
    <w:rsid w:val="00E87BA2"/>
    <w:rsid w:val="00E93FFC"/>
    <w:rsid w:val="00E94220"/>
    <w:rsid w:val="00EC02F0"/>
    <w:rsid w:val="00ED22F7"/>
    <w:rsid w:val="00ED27BF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D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6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3-18T11:20:00Z</dcterms:created>
  <dcterms:modified xsi:type="dcterms:W3CDTF">2024-03-21T11:0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